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532547"/>
        <w:docPartObj>
          <w:docPartGallery w:val="Cover Pages"/>
          <w:docPartUnique/>
        </w:docPartObj>
      </w:sdtPr>
      <w:sdtEnd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End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Contains Information about high level software requirements of the system being created</w:t>
                    </w:r>
                  </w:p>
                </w:tc>
              </w:sdtContent>
            </w:sdt>
          </w:tr>
        </w:tbl>
        <w:p w:rsidR="00685929" w:rsidRDefault="00685929">
          <w:r>
            <w:br w:type="page"/>
          </w:r>
        </w:p>
      </w:sdtContent>
    </w:sdt>
    <w:p w:rsidR="00DF42CA"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color w:val="auto"/>
          <w:sz w:val="22"/>
          <w:szCs w:val="22"/>
          <w:lang w:val="en-GB"/>
        </w:rPr>
        <w:id w:val="-1108739197"/>
        <w:docPartObj>
          <w:docPartGallery w:val="Table of Contents"/>
          <w:docPartUnique/>
        </w:docPartObj>
      </w:sdtPr>
      <w:sdtEndPr>
        <w:rPr>
          <w:b/>
          <w:bCs/>
          <w:noProof/>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CB5241">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CB5241">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CB5241">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CB5241">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CB5241">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553D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rsidRPr="00DF6BD4">
              <w:t>Issu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Authorised</w:t>
            </w:r>
          </w:p>
        </w:tc>
      </w:tr>
      <w:tr w:rsidR="008C3925" w:rsidTr="00553DC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t>N/A</w:t>
            </w: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This document describes the overall architecture of the software and provided information on how that architecture has links to the Ada implementation. Traceability has been provided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EE6CB6">
        <w:t>System-Check.</w:t>
      </w:r>
      <w:r w:rsidR="00923CDD">
        <w:t xml:space="preserve"> The System Checks software will integrate with the flight controller software. As such, it is required to interface with certain customer provided packages. The design identifies these packages and identifies the parts of those packages used, but does not describe them in detail as their design is not under the wing of this development arm.</w:t>
      </w:r>
    </w:p>
    <w:p w:rsidR="00EE6CB6" w:rsidRDefault="00EE6CB6" w:rsidP="00EE6CB6">
      <w:pPr>
        <w:pStyle w:val="Heading2"/>
      </w:pPr>
      <w:r>
        <w:t>1.3 Overview</w:t>
      </w:r>
    </w:p>
    <w:p w:rsidR="00DF7F08" w:rsidRDefault="00972882" w:rsidP="0056161A">
      <w:r>
        <w:t>The remainder of this document briefly gives an overview of the system to which the System-Checks function relates</w:t>
      </w:r>
      <w:r w:rsidR="0056161A">
        <w:t>, and a</w:t>
      </w:r>
      <w:r w:rsidR="002D77B9">
        <w:t>n</w:t>
      </w:r>
      <w:r w:rsidR="0056161A">
        <w:t xml:space="preserve"> overall description of how it works followed by the detailed requirements to be implemented.</w:t>
      </w:r>
    </w:p>
    <w:p w:rsidR="00745F73" w:rsidRDefault="00923CDD" w:rsidP="00745F73">
      <w:pPr>
        <w:pStyle w:val="Heading1"/>
      </w:pPr>
      <w:bookmarkStart w:id="5" w:name="_Toc499581402"/>
      <w:r>
        <w:t xml:space="preserve">2 </w:t>
      </w:r>
      <w:bookmarkEnd w:id="5"/>
      <w:r>
        <w:t>Software Design</w:t>
      </w:r>
    </w:p>
    <w:p w:rsidR="00923CDD" w:rsidRDefault="00923CDD" w:rsidP="00923CDD">
      <w:pPr>
        <w:pStyle w:val="Heading2"/>
      </w:pPr>
      <w:r>
        <w:t>2.1 System Overview</w:t>
      </w:r>
    </w:p>
    <w:p w:rsidR="00923CDD" w:rsidRDefault="00923CDD" w:rsidP="00923CDD">
      <w:r>
        <w:t>The system intends to perform Main_Systems_Checks, First_Phase, Second_Phase, Third_Phase and Fourth_Phase on the ADLAS</w:t>
      </w:r>
      <w:r w:rsidR="002C4D1D">
        <w:t xml:space="preserve"> Computer</w:t>
      </w:r>
      <w:r>
        <w:t>. The hardware provides a number of registers containing information about the system and the status of these registers is checked to determine the status of the system.</w:t>
      </w:r>
    </w:p>
    <w:p w:rsidR="00923CDD" w:rsidRDefault="00923CDD" w:rsidP="00923CDD">
      <w:r>
        <w:t>The tests are generally performed by reading the required bits of a number of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2C4D1D" w:rsidP="00923CDD">
      <w:r>
        <w:t>Main_Systems_Checks tests run as a uninterrupted sequence of tests, although prior to executing of the tests, a copy of the hardware registers is created and the test is performed on the register copies.</w:t>
      </w:r>
    </w:p>
    <w:p w:rsidR="00923CDD" w:rsidRDefault="002C4D1D" w:rsidP="002C4D1D">
      <w:pPr>
        <w:pStyle w:val="Heading3"/>
      </w:pPr>
      <w:r>
        <w:t>2.1.2 First_Phase</w:t>
      </w:r>
    </w:p>
    <w:p w:rsidR="00923CDD" w:rsidRDefault="00923CDD" w:rsidP="00923CDD">
      <w:r>
        <w:t>There is a single</w:t>
      </w:r>
      <w:r w:rsidR="002C4D1D">
        <w:t xml:space="preserve"> First_Phase</w:t>
      </w:r>
      <w:r>
        <w:t xml:space="preserve"> test consisting of a number of tests</w:t>
      </w:r>
      <w:r w:rsidR="002C4D1D">
        <w:t xml:space="preserve"> and </w:t>
      </w:r>
      <w:r>
        <w:t>which is run when instruc</w:t>
      </w:r>
      <w:r w:rsidR="002C4D1D">
        <w:t>ted by the operator. Again, First_Phase</w:t>
      </w:r>
      <w:r>
        <w:t xml:space="preserve"> runs as a sequence of uninterrupted tests.</w:t>
      </w:r>
      <w:r w:rsidRPr="006B05FF">
        <w:t xml:space="preserve"> </w:t>
      </w:r>
      <w:r>
        <w:t>Prior to executing the tests, a copy of the hardware registers is made and the test performed on the register copies.</w:t>
      </w:r>
    </w:p>
    <w:p w:rsidR="00923CDD" w:rsidRDefault="002C4D1D" w:rsidP="002C4D1D">
      <w:pPr>
        <w:pStyle w:val="Heading3"/>
      </w:pPr>
      <w:r>
        <w:t>2.1.3 Second_Phase</w:t>
      </w:r>
    </w:p>
    <w:p w:rsidR="002C4D1D" w:rsidRDefault="002C4D1D" w:rsidP="002C4D1D">
      <w:r>
        <w:t>There is a single Second_Phase consisting a number of simulator tests</w:t>
      </w:r>
    </w:p>
    <w:p w:rsidR="002C4D1D" w:rsidRDefault="002C4D1D" w:rsidP="002C4D1D"/>
    <w:p w:rsidR="002C4D1D" w:rsidRDefault="002C4D1D" w:rsidP="002C4D1D"/>
    <w:p w:rsidR="002C4D1D" w:rsidRDefault="002C4D1D" w:rsidP="002C4D1D">
      <w:pPr>
        <w:pStyle w:val="Heading2"/>
      </w:pPr>
      <w:r>
        <w:lastRenderedPageBreak/>
        <w:t>2.2 Design Approach</w:t>
      </w:r>
    </w:p>
    <w:p w:rsidR="00CB5241" w:rsidRDefault="00CB5241" w:rsidP="00CB5241">
      <w:r>
        <w:t>The approach used to represent the design will be based on Booch Object Oriented Design whereby the design is split into a number of high level ‘objects’ which can be subsequently decomposed individually into one or more further objects or one or more Ada packages with minimal reference to one another. The ‘objects’ will not be implemented but are used as a device to encapsulate the design. The overall layout of the objects is as follows:</w:t>
      </w:r>
    </w:p>
    <w:p w:rsidR="00CB5241" w:rsidRDefault="00CB5241" w:rsidP="00CB5241">
      <w:pPr>
        <w:pStyle w:val="Heading1"/>
        <w:jc w:val="left"/>
      </w:pPr>
      <w:bookmarkStart w:id="6" w:name="_GoBack"/>
      <w:bookmarkEnd w:id="6"/>
    </w:p>
    <w:p w:rsidR="0056161A" w:rsidRPr="0056161A" w:rsidRDefault="0056161A" w:rsidP="00CB5241">
      <w:pPr>
        <w:pStyle w:val="Heading1"/>
      </w:pPr>
      <w:r>
        <w:t>3 Software Requirements</w:t>
      </w:r>
    </w:p>
    <w:p w:rsidR="0056161A" w:rsidRPr="0056161A" w:rsidRDefault="0056161A" w:rsidP="0056161A">
      <w:pPr>
        <w:pStyle w:val="Heading2"/>
      </w:pPr>
    </w:p>
    <w:sectPr w:rsidR="0056161A" w:rsidRPr="0056161A" w:rsidSect="00685929">
      <w:headerReference w:type="default" r:id="rId7"/>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C6" w:rsidRDefault="00D235C6" w:rsidP="00685929">
      <w:pPr>
        <w:spacing w:after="0" w:line="240" w:lineRule="auto"/>
      </w:pPr>
      <w:r>
        <w:separator/>
      </w:r>
    </w:p>
  </w:endnote>
  <w:endnote w:type="continuationSeparator" w:id="0">
    <w:p w:rsidR="00D235C6" w:rsidRDefault="00D235C6"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3"/>
      <w:tblW w:w="0" w:type="auto"/>
      <w:tblLook w:val="04A0" w:firstRow="1" w:lastRow="0" w:firstColumn="1" w:lastColumn="0" w:noHBand="0" w:noVBand="1"/>
    </w:tblPr>
    <w:tblGrid>
      <w:gridCol w:w="3005"/>
      <w:gridCol w:w="3005"/>
      <w:gridCol w:w="3006"/>
    </w:tblGrid>
    <w:tr w:rsidR="00685929"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Document Number:</w:t>
          </w:r>
        </w:p>
      </w:tc>
      <w:tc>
        <w:tcPr>
          <w:tcW w:w="3005"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Page</w:t>
          </w:r>
        </w:p>
      </w:tc>
    </w:tr>
    <w:tr w:rsidR="00685929" w:rsidTr="00685929">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SYS-001</w:t>
          </w:r>
        </w:p>
      </w:tc>
      <w:tc>
        <w:tcPr>
          <w:tcW w:w="3005"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CB5241" w:rsidRPr="00CB5241">
            <w:rPr>
              <w:b/>
              <w:bCs/>
              <w:noProof/>
            </w:rPr>
            <w:t>3</w:t>
          </w:r>
          <w:r>
            <w:rPr>
              <w:b/>
              <w:bCs/>
              <w:noProof/>
            </w:rPr>
            <w:fldChar w:fldCharType="end"/>
          </w:r>
        </w:p>
      </w:tc>
    </w:tr>
  </w:tbl>
  <w:p w:rsidR="00685929" w:rsidRDefault="0068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C6" w:rsidRDefault="00D235C6" w:rsidP="00685929">
      <w:pPr>
        <w:spacing w:after="0" w:line="240" w:lineRule="auto"/>
      </w:pPr>
      <w:r>
        <w:separator/>
      </w:r>
    </w:p>
  </w:footnote>
  <w:footnote w:type="continuationSeparator" w:id="0">
    <w:p w:rsidR="00D235C6" w:rsidRDefault="00D235C6"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BD4" w:rsidRDefault="00DF6BD4" w:rsidP="00DF6BD4">
    <w:pPr>
      <w:pStyle w:val="Header"/>
    </w:pPr>
    <w:r>
      <w:t>Requirements</w:t>
    </w:r>
  </w:p>
  <w:p w:rsidR="00DF6BD4" w:rsidRDefault="00DF6BD4" w:rsidP="00DF6BD4">
    <w:pPr>
      <w:pStyle w:val="Header"/>
    </w:pPr>
    <w:r>
      <w:t>For Personal Use Only</w:t>
    </w:r>
  </w:p>
  <w:p w:rsidR="00DF6BD4" w:rsidRDefault="00DF6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9" w:rsidRDefault="00685929">
    <w:pPr>
      <w:pStyle w:val="Header"/>
    </w:pPr>
    <w:r>
      <w:t>Requirements</w:t>
    </w:r>
  </w:p>
  <w:p w:rsidR="00685929" w:rsidRDefault="00685929">
    <w:pPr>
      <w:pStyle w:val="Header"/>
    </w:pPr>
    <w:r>
      <w:t>For Personal Use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F6"/>
    <w:rsid w:val="000362F6"/>
    <w:rsid w:val="002C4D1D"/>
    <w:rsid w:val="002D77B9"/>
    <w:rsid w:val="0056161A"/>
    <w:rsid w:val="00685929"/>
    <w:rsid w:val="00745F73"/>
    <w:rsid w:val="008723F0"/>
    <w:rsid w:val="0089054A"/>
    <w:rsid w:val="008920FE"/>
    <w:rsid w:val="008C24B7"/>
    <w:rsid w:val="008C3925"/>
    <w:rsid w:val="00923CDD"/>
    <w:rsid w:val="00953928"/>
    <w:rsid w:val="00972882"/>
    <w:rsid w:val="00C0365A"/>
    <w:rsid w:val="00C62331"/>
    <w:rsid w:val="00CB5241"/>
    <w:rsid w:val="00D235C6"/>
    <w:rsid w:val="00DF6BD4"/>
    <w:rsid w:val="00DF7F08"/>
    <w:rsid w:val="00E0201B"/>
    <w:rsid w:val="00EE6CB6"/>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A9AFE4"/>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929"/>
    <w:pPr>
      <w:keepNext/>
      <w:keepLines/>
      <w:spacing w:before="240" w:after="0"/>
      <w:jc w:val="center"/>
      <w:outlineLvl w:val="0"/>
    </w:pPr>
    <w:rPr>
      <w:rFonts w:ascii="Cambria" w:eastAsiaTheme="majorEastAsia" w:hAnsi="Cambria" w:cstheme="majorBidi"/>
      <w:color w:val="0D0D0D" w:themeColor="text1" w:themeTint="F2"/>
      <w:sz w:val="32"/>
      <w:szCs w:val="32"/>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923CDD"/>
    <w:pPr>
      <w:keepNext/>
      <w:keepLines/>
      <w:spacing w:before="40" w:after="0"/>
      <w:outlineLvl w:val="2"/>
    </w:pPr>
    <w:rPr>
      <w:rFonts w:eastAsiaTheme="majorEastAsia"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685929"/>
    <w:rPr>
      <w:rFonts w:ascii="Cambria" w:eastAsiaTheme="majorEastAsia" w:hAnsi="Cambria" w:cstheme="majorBidi"/>
      <w:color w:val="0D0D0D" w:themeColor="text1" w:themeTint="F2"/>
      <w:sz w:val="32"/>
      <w:szCs w:val="32"/>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923CDD"/>
    <w:rPr>
      <w:rFonts w:eastAsiaTheme="majorEastAsia" w:cstheme="majorBidi"/>
      <w:color w:val="0D0D0D" w:themeColor="text1" w:themeTint="F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E74B5"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5B9BD5"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9A"/>
    <w:rsid w:val="003B597C"/>
    <w:rsid w:val="008545CE"/>
    <w:rsid w:val="00BE26B4"/>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A0B7-FEB4-45C9-9E03-C71C6C0A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8</cp:revision>
  <dcterms:created xsi:type="dcterms:W3CDTF">2017-10-10T12:50:00Z</dcterms:created>
  <dcterms:modified xsi:type="dcterms:W3CDTF">2017-12-08T09:24:00Z</dcterms:modified>
</cp:coreProperties>
</file>